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562D" w14:textId="16E6CB00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A4784C">
        <w:rPr>
          <w:rFonts w:cs="Tahoma"/>
          <w:b/>
          <w:sz w:val="20"/>
          <w:szCs w:val="20"/>
        </w:rPr>
        <w:t>Department of Health Services</w:t>
      </w:r>
      <w:r w:rsidRPr="00A4784C">
        <w:rPr>
          <w:rFonts w:cs="Tahoma"/>
          <w:b/>
          <w:sz w:val="20"/>
          <w:szCs w:val="20"/>
        </w:rPr>
        <w:tab/>
        <w:t>State of Wisconsin</w:t>
      </w:r>
    </w:p>
    <w:p w14:paraId="4EDC7BA0" w14:textId="439758FE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A4784C">
        <w:rPr>
          <w:rFonts w:cs="Tahoma"/>
          <w:sz w:val="20"/>
          <w:szCs w:val="20"/>
        </w:rPr>
        <w:t xml:space="preserve">Division of </w:t>
      </w:r>
      <w:r w:rsidR="00C31C31">
        <w:rPr>
          <w:rFonts w:cs="Tahoma"/>
          <w:sz w:val="20"/>
          <w:szCs w:val="20"/>
        </w:rPr>
        <w:t>Public Health</w:t>
      </w:r>
      <w:r w:rsidRPr="00A4784C">
        <w:rPr>
          <w:rFonts w:cs="Tahoma"/>
          <w:sz w:val="20"/>
          <w:szCs w:val="20"/>
        </w:rPr>
        <w:tab/>
        <w:t xml:space="preserve">Wis. Admin Code ch. </w:t>
      </w:r>
      <w:r w:rsidR="00CA60C5">
        <w:rPr>
          <w:rFonts w:cs="Tahoma"/>
          <w:sz w:val="20"/>
          <w:szCs w:val="20"/>
        </w:rPr>
        <w:t>DHS 163</w:t>
      </w:r>
    </w:p>
    <w:p w14:paraId="1C4779A0" w14:textId="6D51E963" w:rsidR="00A32E1C" w:rsidRPr="007B76EA" w:rsidRDefault="005F63BF" w:rsidP="004D153B">
      <w:pPr>
        <w:tabs>
          <w:tab w:val="right" w:pos="10800"/>
        </w:tabs>
        <w:spacing w:after="0" w:line="240" w:lineRule="auto"/>
        <w:contextualSpacing/>
      </w:pPr>
      <w:r w:rsidRPr="00A4784C">
        <w:rPr>
          <w:rFonts w:cs="Tahoma"/>
          <w:sz w:val="20"/>
          <w:szCs w:val="20"/>
        </w:rPr>
        <w:t>F-</w:t>
      </w:r>
      <w:r w:rsidR="00120CFB">
        <w:rPr>
          <w:rFonts w:cs="Tahoma"/>
          <w:sz w:val="20"/>
          <w:szCs w:val="20"/>
        </w:rPr>
        <w:t>03394</w:t>
      </w:r>
      <w:r w:rsidRPr="00A4784C">
        <w:rPr>
          <w:rFonts w:cs="Tahoma"/>
          <w:sz w:val="20"/>
          <w:szCs w:val="20"/>
        </w:rPr>
        <w:t xml:space="preserve"> (</w:t>
      </w:r>
      <w:r w:rsidR="00120CFB">
        <w:rPr>
          <w:rFonts w:cs="Tahoma"/>
          <w:sz w:val="20"/>
          <w:szCs w:val="20"/>
        </w:rPr>
        <w:t>07</w:t>
      </w:r>
      <w:r w:rsidRPr="00A4784C">
        <w:rPr>
          <w:rFonts w:cs="Tahoma"/>
          <w:sz w:val="20"/>
          <w:szCs w:val="20"/>
        </w:rPr>
        <w:t>/</w:t>
      </w:r>
      <w:r w:rsidR="00120CFB">
        <w:rPr>
          <w:rFonts w:cs="Tahoma"/>
          <w:sz w:val="20"/>
          <w:szCs w:val="20"/>
        </w:rPr>
        <w:t>2025</w:t>
      </w:r>
      <w:r w:rsidRPr="00A4784C">
        <w:rPr>
          <w:rFonts w:cs="Tahoma"/>
          <w:sz w:val="20"/>
          <w:szCs w:val="20"/>
        </w:rPr>
        <w:t>)</w:t>
      </w:r>
    </w:p>
    <w:p w14:paraId="20306AA9" w14:textId="77777777" w:rsidR="005F63BF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619DE6EA" w:rsidR="00ED3457" w:rsidRPr="005F63BF" w:rsidRDefault="00CA60C5" w:rsidP="004D153B">
      <w:pPr>
        <w:pStyle w:val="Heading1"/>
      </w:pPr>
      <w:r w:rsidRPr="4E94C150">
        <w:rPr>
          <w:rFonts w:cs="Tahoma"/>
        </w:rPr>
        <w:t xml:space="preserve">Request for Approval of an Alternative to a </w:t>
      </w:r>
      <w:r w:rsidR="327C46F9" w:rsidRPr="4E94C150">
        <w:rPr>
          <w:rFonts w:cs="Tahoma"/>
        </w:rPr>
        <w:t xml:space="preserve">Lead </w:t>
      </w:r>
      <w:r w:rsidRPr="4E94C150">
        <w:rPr>
          <w:rFonts w:cs="Tahoma"/>
        </w:rPr>
        <w:t>Requirement</w:t>
      </w:r>
    </w:p>
    <w:p w14:paraId="4F954BE0" w14:textId="77777777" w:rsidR="00ED3457" w:rsidRPr="00BF5898" w:rsidRDefault="00ED3457" w:rsidP="004D153B">
      <w:pPr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7D0A0621" w14:textId="4F567A1C" w:rsidR="004E1A99" w:rsidRDefault="44E5A679" w:rsidP="004D153B">
      <w:pPr>
        <w:spacing w:after="0" w:line="240" w:lineRule="auto"/>
        <w:rPr>
          <w:rFonts w:eastAsia="Tahoma" w:cs="Tahoma"/>
        </w:rPr>
      </w:pPr>
      <w:r w:rsidRPr="00F16742">
        <w:rPr>
          <w:rStyle w:val="Heading2Char"/>
        </w:rPr>
        <w:t>Instructions:</w:t>
      </w:r>
      <w:r w:rsidRPr="000522CF">
        <w:rPr>
          <w:rFonts w:eastAsia="Tahoma" w:cs="Tahoma"/>
        </w:rPr>
        <w:t xml:space="preserve"> </w:t>
      </w:r>
      <w:r w:rsidR="00B0698C">
        <w:rPr>
          <w:rFonts w:eastAsia="Tahoma" w:cs="Tahoma"/>
        </w:rPr>
        <w:t>U</w:t>
      </w:r>
      <w:r w:rsidR="00D80525">
        <w:rPr>
          <w:rFonts w:eastAsia="Tahoma" w:cs="Tahoma"/>
        </w:rPr>
        <w:t xml:space="preserve">nder </w:t>
      </w:r>
      <w:hyperlink r:id="rId11" w:history="1">
        <w:r w:rsidR="00137EC6" w:rsidRPr="00654FC2">
          <w:rPr>
            <w:rStyle w:val="Hyperlink"/>
            <w:rFonts w:eastAsia="Tahoma" w:cs="Tahoma"/>
          </w:rPr>
          <w:t>Wis. Admin. Code § DHS 1</w:t>
        </w:r>
        <w:r w:rsidR="00762E3F" w:rsidRPr="00654FC2">
          <w:rPr>
            <w:rStyle w:val="Hyperlink"/>
            <w:rFonts w:eastAsia="Tahoma" w:cs="Tahoma"/>
          </w:rPr>
          <w:t>63.</w:t>
        </w:r>
        <w:r w:rsidR="0029459E" w:rsidRPr="00654FC2">
          <w:rPr>
            <w:rStyle w:val="Hyperlink"/>
            <w:rFonts w:eastAsia="Tahoma" w:cs="Tahoma"/>
          </w:rPr>
          <w:t>02(2</w:t>
        </w:r>
        <w:r w:rsidR="0054507C" w:rsidRPr="0054507C">
          <w:rPr>
            <w:rStyle w:val="Hyperlink"/>
            <w:rFonts w:eastAsia="Tahoma" w:cs="Tahoma"/>
          </w:rPr>
          <w:t>)</w:t>
        </w:r>
      </w:hyperlink>
      <w:r w:rsidR="0054507C">
        <w:rPr>
          <w:rFonts w:eastAsia="Tahoma" w:cs="Tahoma"/>
        </w:rPr>
        <w:t>,</w:t>
      </w:r>
      <w:r w:rsidR="0029459E">
        <w:rPr>
          <w:rFonts w:eastAsia="Tahoma" w:cs="Tahoma"/>
        </w:rPr>
        <w:t xml:space="preserve"> the department </w:t>
      </w:r>
      <w:r w:rsidR="003937A8">
        <w:rPr>
          <w:rFonts w:eastAsia="Tahoma" w:cs="Tahoma"/>
        </w:rPr>
        <w:t xml:space="preserve">(DHS) </w:t>
      </w:r>
      <w:r w:rsidR="003A1C49">
        <w:rPr>
          <w:rFonts w:eastAsia="Tahoma" w:cs="Tahoma"/>
        </w:rPr>
        <w:t>may</w:t>
      </w:r>
      <w:r w:rsidR="0029459E">
        <w:rPr>
          <w:rFonts w:eastAsia="Tahoma" w:cs="Tahoma"/>
        </w:rPr>
        <w:t xml:space="preserve"> approve an alternative to any requirement in </w:t>
      </w:r>
      <w:hyperlink r:id="rId12" w:history="1">
        <w:r w:rsidR="00777413">
          <w:rPr>
            <w:rStyle w:val="Hyperlink"/>
            <w:rFonts w:eastAsia="Tahoma" w:cs="Tahoma"/>
          </w:rPr>
          <w:t>the chapter</w:t>
        </w:r>
      </w:hyperlink>
      <w:r w:rsidR="004B7AA9">
        <w:rPr>
          <w:rFonts w:eastAsia="Tahoma" w:cs="Tahoma"/>
        </w:rPr>
        <w:t xml:space="preserve"> that</w:t>
      </w:r>
      <w:r w:rsidR="0038482F">
        <w:rPr>
          <w:rFonts w:eastAsia="Tahoma" w:cs="Tahoma"/>
        </w:rPr>
        <w:t xml:space="preserve"> is not </w:t>
      </w:r>
      <w:r w:rsidR="004B7AA9">
        <w:rPr>
          <w:rFonts w:eastAsia="Tahoma" w:cs="Tahoma"/>
        </w:rPr>
        <w:t>a statutory</w:t>
      </w:r>
      <w:r w:rsidR="00993BE8">
        <w:rPr>
          <w:rFonts w:eastAsia="Tahoma" w:cs="Tahoma"/>
        </w:rPr>
        <w:t xml:space="preserve"> requirement</w:t>
      </w:r>
      <w:r w:rsidR="0088225C">
        <w:rPr>
          <w:rFonts w:eastAsia="Tahoma" w:cs="Tahoma"/>
        </w:rPr>
        <w:t xml:space="preserve">, if the </w:t>
      </w:r>
      <w:r w:rsidR="00A65602">
        <w:rPr>
          <w:rFonts w:eastAsia="Tahoma" w:cs="Tahoma"/>
        </w:rPr>
        <w:t>DHS</w:t>
      </w:r>
      <w:r w:rsidR="0088225C">
        <w:rPr>
          <w:rFonts w:eastAsia="Tahoma" w:cs="Tahoma"/>
        </w:rPr>
        <w:t xml:space="preserve"> determines the alternative is as protective of human health and the environment as the </w:t>
      </w:r>
      <w:r w:rsidR="00A65602">
        <w:rPr>
          <w:rFonts w:eastAsia="Tahoma" w:cs="Tahoma"/>
        </w:rPr>
        <w:t xml:space="preserve">original </w:t>
      </w:r>
      <w:r w:rsidR="0088225C">
        <w:rPr>
          <w:rFonts w:eastAsia="Tahoma" w:cs="Tahoma"/>
        </w:rPr>
        <w:t>requirement.</w:t>
      </w:r>
    </w:p>
    <w:p w14:paraId="35ED0416" w14:textId="77777777" w:rsidR="0088225C" w:rsidRDefault="0088225C" w:rsidP="004D153B">
      <w:pPr>
        <w:spacing w:after="0" w:line="240" w:lineRule="auto"/>
        <w:rPr>
          <w:rFonts w:eastAsia="Tahoma" w:cs="Tahoma"/>
        </w:rPr>
      </w:pPr>
    </w:p>
    <w:p w14:paraId="0373C7C6" w14:textId="42F69169" w:rsidR="006C275E" w:rsidRPr="00D27CDB" w:rsidRDefault="004E1A99" w:rsidP="76EC2C4D">
      <w:pPr>
        <w:spacing w:after="0" w:line="240" w:lineRule="auto"/>
        <w:rPr>
          <w:rFonts w:eastAsia="Tahoma" w:cs="Tahoma"/>
        </w:rPr>
      </w:pPr>
      <w:r w:rsidRPr="00D27CDB">
        <w:rPr>
          <w:rFonts w:eastAsia="Tahoma" w:cs="Tahoma"/>
        </w:rPr>
        <w:t xml:space="preserve">To ask for approval of an alternative </w:t>
      </w:r>
      <w:r w:rsidR="00391D16" w:rsidRPr="00D27CDB">
        <w:rPr>
          <w:rFonts w:eastAsia="Tahoma" w:cs="Tahoma"/>
        </w:rPr>
        <w:t>to a requirement</w:t>
      </w:r>
      <w:r w:rsidR="000F794D" w:rsidRPr="00D27CDB">
        <w:rPr>
          <w:rFonts w:eastAsia="Tahoma" w:cs="Tahoma"/>
        </w:rPr>
        <w:t xml:space="preserve">, complete </w:t>
      </w:r>
      <w:r w:rsidR="00AB5196" w:rsidRPr="00D27CDB">
        <w:rPr>
          <w:rFonts w:eastAsia="Tahoma" w:cs="Tahoma"/>
        </w:rPr>
        <w:t xml:space="preserve">this form and submit to </w:t>
      </w:r>
      <w:hyperlink r:id="rId13" w:history="1">
        <w:r w:rsidR="00824FD6" w:rsidRPr="00625217">
          <w:rPr>
            <w:rStyle w:val="Hyperlink"/>
            <w:rFonts w:eastAsia="Tahoma" w:cs="Tahoma"/>
          </w:rPr>
          <w:t>dhsasbestoslead@dhs.wisconsin.gov</w:t>
        </w:r>
      </w:hyperlink>
      <w:r w:rsidR="00074E12" w:rsidRPr="00D27CDB">
        <w:rPr>
          <w:rFonts w:eastAsia="Tahoma" w:cs="Tahoma"/>
        </w:rPr>
        <w:t xml:space="preserve">. We may email you to ask for additional information. </w:t>
      </w:r>
      <w:r w:rsidR="0006709A" w:rsidRPr="00D27CDB">
        <w:rPr>
          <w:rFonts w:eastAsia="Tahoma" w:cs="Tahoma"/>
        </w:rPr>
        <w:t xml:space="preserve">Within </w:t>
      </w:r>
      <w:r w:rsidR="0000502D">
        <w:rPr>
          <w:rFonts w:eastAsia="Tahoma" w:cs="Tahoma"/>
        </w:rPr>
        <w:t>20</w:t>
      </w:r>
      <w:r w:rsidR="0006709A" w:rsidRPr="00D27CDB">
        <w:rPr>
          <w:rFonts w:eastAsia="Tahoma" w:cs="Tahoma"/>
        </w:rPr>
        <w:t xml:space="preserve"> </w:t>
      </w:r>
      <w:r w:rsidR="0000502D">
        <w:rPr>
          <w:rFonts w:eastAsia="Tahoma" w:cs="Tahoma"/>
        </w:rPr>
        <w:t>working</w:t>
      </w:r>
      <w:r w:rsidR="0006709A" w:rsidRPr="00D27CDB">
        <w:rPr>
          <w:rFonts w:eastAsia="Tahoma" w:cs="Tahoma"/>
        </w:rPr>
        <w:t xml:space="preserve"> days</w:t>
      </w:r>
      <w:r w:rsidR="00315262" w:rsidRPr="00D27CDB">
        <w:rPr>
          <w:rFonts w:eastAsia="Tahoma" w:cs="Tahoma"/>
        </w:rPr>
        <w:t xml:space="preserve"> after</w:t>
      </w:r>
      <w:r w:rsidR="0006709A" w:rsidRPr="00D27CDB">
        <w:rPr>
          <w:rFonts w:eastAsia="Tahoma" w:cs="Tahoma"/>
        </w:rPr>
        <w:t xml:space="preserve"> receiving</w:t>
      </w:r>
      <w:r w:rsidR="00315262" w:rsidRPr="00D27CDB">
        <w:rPr>
          <w:rFonts w:eastAsia="Tahoma" w:cs="Tahoma"/>
        </w:rPr>
        <w:t xml:space="preserve"> your</w:t>
      </w:r>
      <w:r w:rsidR="0006709A" w:rsidRPr="00D27CDB">
        <w:rPr>
          <w:rFonts w:eastAsia="Tahoma" w:cs="Tahoma"/>
        </w:rPr>
        <w:t xml:space="preserve"> request</w:t>
      </w:r>
      <w:r w:rsidR="00B118F6" w:rsidRPr="00D27CDB">
        <w:rPr>
          <w:rFonts w:eastAsia="Tahoma" w:cs="Tahoma"/>
        </w:rPr>
        <w:t xml:space="preserve">, </w:t>
      </w:r>
      <w:r w:rsidR="0087665B" w:rsidRPr="00D27CDB">
        <w:rPr>
          <w:rFonts w:eastAsia="Tahoma" w:cs="Tahoma"/>
        </w:rPr>
        <w:t xml:space="preserve">we </w:t>
      </w:r>
      <w:r w:rsidR="00F348E7" w:rsidRPr="00D27CDB">
        <w:rPr>
          <w:rFonts w:eastAsia="Tahoma" w:cs="Tahoma"/>
        </w:rPr>
        <w:t>will approve or deny</w:t>
      </w:r>
      <w:r w:rsidR="0087665B" w:rsidRPr="00D27CDB">
        <w:rPr>
          <w:rFonts w:eastAsia="Tahoma" w:cs="Tahoma"/>
        </w:rPr>
        <w:t xml:space="preserve"> it. </w:t>
      </w:r>
      <w:r w:rsidR="00AE03B6" w:rsidRPr="00D27CDB">
        <w:rPr>
          <w:rFonts w:eastAsia="Tahoma" w:cs="Tahoma"/>
        </w:rPr>
        <w:t xml:space="preserve">We will notify you by email. </w:t>
      </w:r>
      <w:r w:rsidR="004441DC" w:rsidRPr="004441DC">
        <w:rPr>
          <w:rFonts w:eastAsia="Tahoma" w:cs="Tahoma"/>
        </w:rPr>
        <w:t>The completed request form and our response to it will be published on the DHS webpage.</w:t>
      </w:r>
    </w:p>
    <w:p w14:paraId="23C91DDC" w14:textId="77777777" w:rsidR="00C21C3B" w:rsidRPr="00C21C3B" w:rsidRDefault="00C21C3B" w:rsidP="76EC2C4D">
      <w:pPr>
        <w:spacing w:after="0" w:line="240" w:lineRule="auto"/>
        <w:rPr>
          <w:rFonts w:eastAsia="Tahoma" w:cs="Tahoma"/>
        </w:rPr>
      </w:pPr>
    </w:p>
    <w:p w14:paraId="4FA2A159" w14:textId="736507AE" w:rsidR="00C85CF3" w:rsidRPr="00C85CF3" w:rsidRDefault="001C0AE9" w:rsidP="00C85CF3">
      <w:pPr>
        <w:pStyle w:val="Heading3"/>
        <w:spacing w:line="240" w:lineRule="auto"/>
      </w:pPr>
      <w:r>
        <w:t xml:space="preserve">Requestor </w:t>
      </w:r>
      <w:r w:rsidR="00120CFB">
        <w:t>i</w:t>
      </w:r>
      <w:r w:rsidR="00C31C31">
        <w:t>nformation</w:t>
      </w:r>
    </w:p>
    <w:p w14:paraId="2A42CC6F" w14:textId="77777777" w:rsidR="00120CFB" w:rsidRDefault="00120CFB" w:rsidP="00D828B9">
      <w:pPr>
        <w:tabs>
          <w:tab w:val="left" w:pos="4320"/>
          <w:tab w:val="left" w:pos="864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2D249741" w14:textId="410677AE" w:rsidR="00D828B9" w:rsidRDefault="00FE79AA" w:rsidP="000034D8">
      <w:pPr>
        <w:tabs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N</w:t>
      </w:r>
      <w:r w:rsidR="00D828B9">
        <w:rPr>
          <w:rFonts w:eastAsia="Calibri" w:cs="Tahoma"/>
          <w:bCs/>
          <w:kern w:val="0"/>
          <w14:ligatures w14:val="none"/>
        </w:rPr>
        <w:t>ame</w:t>
      </w:r>
      <w:r w:rsidR="00D828B9" w:rsidRPr="000522CF">
        <w:rPr>
          <w:rFonts w:eastAsia="Calibri" w:cs="Tahoma"/>
          <w:bCs/>
          <w:kern w:val="0"/>
          <w14:ligatures w14:val="none"/>
        </w:rPr>
        <w:t xml:space="preserve">: </w: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bookmarkEnd w:id="0"/>
      <w:r w:rsidR="000034D8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68512CF4" w14:textId="0482E8AB" w:rsidR="00ED3457" w:rsidRPr="000522CF" w:rsidRDefault="00D828B9" w:rsidP="00D828B9">
      <w:pPr>
        <w:tabs>
          <w:tab w:val="left" w:pos="4320"/>
          <w:tab w:val="left" w:pos="864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D828B9">
        <w:rPr>
          <w:rFonts w:eastAsia="Calibri" w:cs="Tahoma"/>
          <w:bCs/>
          <w:kern w:val="0"/>
          <w14:ligatures w14:val="none"/>
        </w:rPr>
        <w:tab/>
      </w:r>
    </w:p>
    <w:p w14:paraId="0D3679D1" w14:textId="27F92BD8" w:rsidR="00ED3457" w:rsidRPr="000522CF" w:rsidRDefault="001806F3" w:rsidP="000034D8">
      <w:pPr>
        <w:tabs>
          <w:tab w:val="left" w:pos="10620"/>
          <w:tab w:val="left" w:pos="1080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Email</w:t>
      </w:r>
      <w:r w:rsidR="00ED3457" w:rsidRPr="000522CF">
        <w:rPr>
          <w:rFonts w:eastAsia="Calibri" w:cs="Tahoma"/>
          <w:bCs/>
          <w:kern w:val="0"/>
          <w14:ligatures w14:val="none"/>
        </w:rPr>
        <w:t xml:space="preserve">: </w: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0034D8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26972865" w14:textId="77777777" w:rsidR="00ED3457" w:rsidRPr="000522CF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FF56331" w14:textId="77D279C0" w:rsidR="00ED3457" w:rsidRDefault="00F12872" w:rsidP="000034D8">
      <w:pPr>
        <w:tabs>
          <w:tab w:val="left" w:pos="10620"/>
          <w:tab w:val="left" w:pos="1071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Company name</w:t>
      </w:r>
      <w:r w:rsidR="00ED3457" w:rsidRPr="000522CF">
        <w:rPr>
          <w:rFonts w:eastAsia="Calibri" w:cs="Tahoma"/>
          <w:bCs/>
          <w:kern w:val="0"/>
          <w14:ligatures w14:val="none"/>
        </w:rPr>
        <w:t xml:space="preserve">: </w: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instrText xml:space="preserve"> FORMTEXT </w:instrTex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separate"/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noProof/>
          <w:kern w:val="0"/>
          <w:u w:val="single"/>
          <w14:ligatures w14:val="none"/>
        </w:rPr>
        <w:t> </w:t>
      </w:r>
      <w:r w:rsidR="000034D8" w:rsidRPr="000034D8">
        <w:rPr>
          <w:rFonts w:ascii="Verdana" w:eastAsia="Calibri" w:hAnsi="Verdana" w:cs="Tahoma"/>
          <w:bCs/>
          <w:kern w:val="0"/>
          <w:u w:val="single"/>
          <w14:ligatures w14:val="none"/>
        </w:rPr>
        <w:fldChar w:fldCharType="end"/>
      </w:r>
      <w:r w:rsidR="000034D8">
        <w:rPr>
          <w:rFonts w:ascii="Verdana" w:eastAsia="Calibri" w:hAnsi="Verdana" w:cs="Tahoma"/>
          <w:bCs/>
          <w:kern w:val="0"/>
          <w:u w:val="single"/>
          <w14:ligatures w14:val="none"/>
        </w:rPr>
        <w:tab/>
      </w:r>
    </w:p>
    <w:p w14:paraId="53EB00A1" w14:textId="77777777" w:rsidR="00ED3457" w:rsidRDefault="00ED3457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404BA1DD" w14:textId="2C19C345" w:rsidR="00AA3CA7" w:rsidRDefault="00E92406" w:rsidP="00AA3CA7">
      <w:pPr>
        <w:pStyle w:val="Heading3"/>
      </w:pPr>
      <w:r>
        <w:t>Details of</w:t>
      </w:r>
      <w:r w:rsidR="007C0E32">
        <w:t xml:space="preserve"> </w:t>
      </w:r>
      <w:r w:rsidR="00120CFB">
        <w:t>r</w:t>
      </w:r>
      <w:r w:rsidR="007C0E32">
        <w:t>equest</w:t>
      </w:r>
    </w:p>
    <w:p w14:paraId="7A05FA7E" w14:textId="59EB1F39" w:rsidR="0042638E" w:rsidRPr="0042638E" w:rsidRDefault="0042638E" w:rsidP="0042638E">
      <w:r>
        <w:t>Provide the following required information.</w:t>
      </w:r>
    </w:p>
    <w:p w14:paraId="5B62EFE9" w14:textId="760FDF01" w:rsidR="00AA3CA7" w:rsidRDefault="002B4316" w:rsidP="002B4316">
      <w:r>
        <w:t>T</w:t>
      </w:r>
      <w:r w:rsidR="000845DA">
        <w:t xml:space="preserve">he specific rule requirement </w:t>
      </w:r>
      <w:r w:rsidR="007657CB">
        <w:t>f</w:t>
      </w:r>
      <w:r>
        <w:t xml:space="preserve">rom </w:t>
      </w:r>
      <w:hyperlink r:id="rId14" w:history="1">
        <w:r w:rsidRPr="00206DE7">
          <w:rPr>
            <w:rStyle w:val="Hyperlink"/>
          </w:rPr>
          <w:t>DHS 163</w:t>
        </w:r>
      </w:hyperlink>
      <w:r>
        <w:t xml:space="preserve"> for</w:t>
      </w:r>
      <w:r w:rsidR="007657CB">
        <w:t xml:space="preserve"> which the alternative is required</w:t>
      </w:r>
      <w:r w:rsidR="00FE79AA">
        <w:t>:</w:t>
      </w:r>
    </w:p>
    <w:p w14:paraId="3A84B2EF" w14:textId="2B085B56" w:rsidR="002B4316" w:rsidRPr="000034D8" w:rsidRDefault="000034D8" w:rsidP="002B4316">
      <w:r w:rsidRPr="000034D8">
        <w:rPr>
          <w:rFonts w:ascii="Verdana" w:eastAsia="Calibri" w:hAnsi="Verdana" w:cs="Tahoma"/>
          <w:kern w:val="0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0034D8">
        <w:rPr>
          <w:rFonts w:ascii="Verdana" w:eastAsia="Calibri" w:hAnsi="Verdana" w:cs="Tahoma"/>
          <w:kern w:val="0"/>
          <w14:ligatures w14:val="none"/>
        </w:rPr>
        <w:instrText xml:space="preserve"> FORMTEXT </w:instrText>
      </w:r>
      <w:r w:rsidRPr="000034D8">
        <w:rPr>
          <w:rFonts w:ascii="Verdana" w:eastAsia="Calibri" w:hAnsi="Verdana" w:cs="Tahoma"/>
          <w:kern w:val="0"/>
          <w14:ligatures w14:val="none"/>
        </w:rPr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separate"/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end"/>
      </w:r>
      <w:bookmarkEnd w:id="1"/>
    </w:p>
    <w:p w14:paraId="02855CE2" w14:textId="3564C615" w:rsidR="007657CB" w:rsidRDefault="007657CB" w:rsidP="002B4316">
      <w:r>
        <w:t>The reason for the request</w:t>
      </w:r>
      <w:r w:rsidR="00FE79AA">
        <w:t>:</w:t>
      </w:r>
    </w:p>
    <w:p w14:paraId="73ABD343" w14:textId="5D6FB86B" w:rsidR="002B4316" w:rsidRPr="000034D8" w:rsidRDefault="000034D8" w:rsidP="002B4316">
      <w:r w:rsidRPr="000034D8">
        <w:rPr>
          <w:rFonts w:ascii="Verdana" w:eastAsia="Calibri" w:hAnsi="Verdana" w:cs="Tahoma"/>
          <w:kern w:val="0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034D8">
        <w:rPr>
          <w:rFonts w:ascii="Verdana" w:eastAsia="Calibri" w:hAnsi="Verdana" w:cs="Tahoma"/>
          <w:kern w:val="0"/>
          <w14:ligatures w14:val="none"/>
        </w:rPr>
        <w:instrText xml:space="preserve"> FORMTEXT </w:instrText>
      </w:r>
      <w:r w:rsidRPr="000034D8">
        <w:rPr>
          <w:rFonts w:ascii="Verdana" w:eastAsia="Calibri" w:hAnsi="Verdana" w:cs="Tahoma"/>
          <w:kern w:val="0"/>
          <w14:ligatures w14:val="none"/>
        </w:rPr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separate"/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end"/>
      </w:r>
    </w:p>
    <w:p w14:paraId="7788D642" w14:textId="4FD18EEC" w:rsidR="007657CB" w:rsidRDefault="007657CB" w:rsidP="002B4316">
      <w:r>
        <w:t>A description of the alternative</w:t>
      </w:r>
      <w:r w:rsidR="00FE79AA">
        <w:t>:</w:t>
      </w:r>
    </w:p>
    <w:p w14:paraId="2202C235" w14:textId="77777777" w:rsidR="000034D8" w:rsidRPr="000034D8" w:rsidRDefault="000034D8" w:rsidP="000034D8">
      <w:r w:rsidRPr="000034D8">
        <w:rPr>
          <w:rFonts w:ascii="Verdana" w:eastAsia="Calibri" w:hAnsi="Verdana" w:cs="Tahoma"/>
          <w:kern w:val="0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034D8">
        <w:rPr>
          <w:rFonts w:ascii="Verdana" w:eastAsia="Calibri" w:hAnsi="Verdana" w:cs="Tahoma"/>
          <w:kern w:val="0"/>
          <w14:ligatures w14:val="none"/>
        </w:rPr>
        <w:instrText xml:space="preserve"> FORMTEXT </w:instrText>
      </w:r>
      <w:r w:rsidRPr="000034D8">
        <w:rPr>
          <w:rFonts w:ascii="Verdana" w:eastAsia="Calibri" w:hAnsi="Verdana" w:cs="Tahoma"/>
          <w:kern w:val="0"/>
          <w14:ligatures w14:val="none"/>
        </w:rPr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separate"/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end"/>
      </w:r>
    </w:p>
    <w:p w14:paraId="19A93F53" w14:textId="0382E681" w:rsidR="007657CB" w:rsidRDefault="007657CB" w:rsidP="00C823B0">
      <w:r>
        <w:t xml:space="preserve">The </w:t>
      </w:r>
      <w:proofErr w:type="gramStart"/>
      <w:r>
        <w:t>time period</w:t>
      </w:r>
      <w:proofErr w:type="gramEnd"/>
      <w:r>
        <w:t xml:space="preserve"> for which the alternative is requested</w:t>
      </w:r>
      <w:r w:rsidR="00FE79AA">
        <w:t>:</w:t>
      </w:r>
    </w:p>
    <w:p w14:paraId="5EE11CDB" w14:textId="77777777" w:rsidR="000034D8" w:rsidRPr="000034D8" w:rsidRDefault="000034D8" w:rsidP="000034D8">
      <w:r w:rsidRPr="000034D8">
        <w:rPr>
          <w:rFonts w:ascii="Verdana" w:eastAsia="Calibri" w:hAnsi="Verdana" w:cs="Tahoma"/>
          <w:kern w:val="0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034D8">
        <w:rPr>
          <w:rFonts w:ascii="Verdana" w:eastAsia="Calibri" w:hAnsi="Verdana" w:cs="Tahoma"/>
          <w:kern w:val="0"/>
          <w14:ligatures w14:val="none"/>
        </w:rPr>
        <w:instrText xml:space="preserve"> FORMTEXT </w:instrText>
      </w:r>
      <w:r w:rsidRPr="000034D8">
        <w:rPr>
          <w:rFonts w:ascii="Verdana" w:eastAsia="Calibri" w:hAnsi="Verdana" w:cs="Tahoma"/>
          <w:kern w:val="0"/>
          <w14:ligatures w14:val="none"/>
        </w:rPr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separate"/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end"/>
      </w:r>
    </w:p>
    <w:p w14:paraId="516E7006" w14:textId="2D146C13" w:rsidR="007657CB" w:rsidRDefault="007657CB" w:rsidP="001236E7">
      <w:r>
        <w:t>Proof that the alternative is as protective of human health and the environment as strict compliance with the rule</w:t>
      </w:r>
      <w:r w:rsidR="00FE79AA">
        <w:t>:</w:t>
      </w:r>
    </w:p>
    <w:p w14:paraId="7D1CE0D6" w14:textId="77777777" w:rsidR="000034D8" w:rsidRPr="000034D8" w:rsidRDefault="000034D8" w:rsidP="000034D8">
      <w:r w:rsidRPr="000034D8">
        <w:rPr>
          <w:rFonts w:ascii="Verdana" w:eastAsia="Calibri" w:hAnsi="Verdana" w:cs="Tahoma"/>
          <w:kern w:val="0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034D8">
        <w:rPr>
          <w:rFonts w:ascii="Verdana" w:eastAsia="Calibri" w:hAnsi="Verdana" w:cs="Tahoma"/>
          <w:kern w:val="0"/>
          <w14:ligatures w14:val="none"/>
        </w:rPr>
        <w:instrText xml:space="preserve"> FORMTEXT </w:instrText>
      </w:r>
      <w:r w:rsidRPr="000034D8">
        <w:rPr>
          <w:rFonts w:ascii="Verdana" w:eastAsia="Calibri" w:hAnsi="Verdana" w:cs="Tahoma"/>
          <w:kern w:val="0"/>
          <w14:ligatures w14:val="none"/>
        </w:rPr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separate"/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noProof/>
          <w:kern w:val="0"/>
          <w14:ligatures w14:val="none"/>
        </w:rPr>
        <w:t> </w:t>
      </w:r>
      <w:r w:rsidRPr="000034D8">
        <w:rPr>
          <w:rFonts w:ascii="Verdana" w:eastAsia="Calibri" w:hAnsi="Verdana" w:cs="Tahoma"/>
          <w:kern w:val="0"/>
          <w14:ligatures w14:val="none"/>
        </w:rPr>
        <w:fldChar w:fldCharType="end"/>
      </w:r>
    </w:p>
    <w:p w14:paraId="1E03C830" w14:textId="203DD36E" w:rsidR="00D82F02" w:rsidRDefault="009A594B" w:rsidP="00D82F02">
      <w:pPr>
        <w:pStyle w:val="Heading3"/>
      </w:pPr>
      <w:r>
        <w:t>Signature</w:t>
      </w:r>
    </w:p>
    <w:p w14:paraId="52717FD8" w14:textId="7EE4DD8D" w:rsidR="00D82F02" w:rsidRPr="00BE29EF" w:rsidRDefault="00D82F02" w:rsidP="00D82F02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BE29EF">
        <w:rPr>
          <w:rFonts w:eastAsia="Calibri" w:cs="Tahoma"/>
          <w:bCs/>
          <w:kern w:val="0"/>
          <w14:ligatures w14:val="none"/>
        </w:rPr>
        <w:t>I affirm that the information submitted is correct</w:t>
      </w:r>
      <w:r w:rsidR="00044CFC" w:rsidRPr="00BE29EF">
        <w:rPr>
          <w:rFonts w:eastAsia="Calibri" w:cs="Tahoma"/>
          <w:bCs/>
          <w:kern w:val="0"/>
          <w14:ligatures w14:val="none"/>
        </w:rPr>
        <w:t>.</w:t>
      </w:r>
      <w:r w:rsidRPr="00BE29EF">
        <w:rPr>
          <w:rFonts w:eastAsia="Calibri" w:cs="Tahoma"/>
          <w:bCs/>
          <w:kern w:val="0"/>
          <w14:ligatures w14:val="none"/>
        </w:rPr>
        <w:t xml:space="preserve"> I understand that </w:t>
      </w:r>
      <w:r w:rsidR="00044CFC" w:rsidRPr="00BE29EF">
        <w:rPr>
          <w:rFonts w:eastAsia="Calibri" w:cs="Tahoma"/>
          <w:bCs/>
          <w:kern w:val="0"/>
          <w14:ligatures w14:val="none"/>
        </w:rPr>
        <w:t>the DHS</w:t>
      </w:r>
      <w:r w:rsidRPr="00BE29EF">
        <w:rPr>
          <w:rFonts w:eastAsia="Calibri" w:cs="Tahoma"/>
          <w:bCs/>
          <w:kern w:val="0"/>
          <w14:ligatures w14:val="none"/>
        </w:rPr>
        <w:t xml:space="preserve"> may </w:t>
      </w:r>
      <w:r w:rsidR="00044CFC" w:rsidRPr="00BE29EF">
        <w:rPr>
          <w:rFonts w:eastAsia="Calibri" w:cs="Tahoma"/>
          <w:bCs/>
          <w:kern w:val="0"/>
          <w14:ligatures w14:val="none"/>
        </w:rPr>
        <w:t>deny the request</w:t>
      </w:r>
      <w:r w:rsidR="000318DE" w:rsidRPr="00BE29EF">
        <w:rPr>
          <w:rFonts w:eastAsia="Calibri" w:cs="Tahoma"/>
          <w:bCs/>
          <w:kern w:val="0"/>
          <w14:ligatures w14:val="none"/>
        </w:rPr>
        <w:t xml:space="preserve">. </w:t>
      </w:r>
      <w:r w:rsidRPr="00BE29EF">
        <w:rPr>
          <w:rFonts w:eastAsia="Calibri" w:cs="Tahoma"/>
          <w:bCs/>
          <w:kern w:val="0"/>
          <w14:ligatures w14:val="none"/>
        </w:rPr>
        <w:t xml:space="preserve">I understand that </w:t>
      </w:r>
      <w:r w:rsidR="00044CFC" w:rsidRPr="00BE29EF">
        <w:rPr>
          <w:rFonts w:eastAsia="Calibri" w:cs="Tahoma"/>
          <w:bCs/>
          <w:kern w:val="0"/>
          <w14:ligatures w14:val="none"/>
        </w:rPr>
        <w:t xml:space="preserve">if DHS approves the request, </w:t>
      </w:r>
      <w:r w:rsidR="000318DE" w:rsidRPr="00BE29EF">
        <w:rPr>
          <w:rFonts w:eastAsia="Calibri" w:cs="Tahoma"/>
          <w:bCs/>
          <w:kern w:val="0"/>
          <w14:ligatures w14:val="none"/>
        </w:rPr>
        <w:t>it may impose additional limits on the request</w:t>
      </w:r>
      <w:r w:rsidRPr="00BE29EF">
        <w:rPr>
          <w:rFonts w:eastAsia="Calibri" w:cs="Tahoma"/>
          <w:bCs/>
          <w:kern w:val="0"/>
          <w14:ligatures w14:val="none"/>
        </w:rPr>
        <w:t>.</w:t>
      </w:r>
    </w:p>
    <w:p w14:paraId="1A4E3DF6" w14:textId="142791A9" w:rsidR="00010210" w:rsidRPr="000522CF" w:rsidRDefault="00010210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/>
          <w:bCs/>
        </w:rPr>
      </w:pPr>
    </w:p>
    <w:p w14:paraId="48FC177D" w14:textId="74289B65" w:rsidR="00010210" w:rsidRDefault="002B7A59" w:rsidP="000034D8">
      <w:pPr>
        <w:tabs>
          <w:tab w:val="left" w:pos="10530"/>
        </w:tabs>
        <w:contextualSpacing/>
        <w:rPr>
          <w:rFonts w:ascii="Verdana" w:eastAsia="Calibri" w:hAnsi="Verdana" w:cs="Tahoma"/>
          <w:kern w:val="0"/>
          <w14:ligatures w14:val="none"/>
        </w:rPr>
      </w:pPr>
      <w:r w:rsidRPr="000522CF">
        <w:rPr>
          <w:rFonts w:eastAsia="Calibri" w:cs="Tahoma"/>
          <w:b/>
          <w:bCs/>
        </w:rPr>
        <w:t>Signature</w:t>
      </w:r>
      <w:r w:rsidRPr="000522CF">
        <w:rPr>
          <w:rFonts w:eastAsia="Calibri" w:cs="Tahoma"/>
        </w:rPr>
        <w:t xml:space="preserve"> — </w:t>
      </w:r>
      <w:r w:rsidR="00EC0C6C">
        <w:rPr>
          <w:rFonts w:eastAsia="Calibri" w:cs="Tahoma"/>
        </w:rPr>
        <w:t>Requestor</w:t>
      </w:r>
      <w:r w:rsidR="00E83814">
        <w:rPr>
          <w:rFonts w:eastAsia="Calibri" w:cs="Tahoma"/>
        </w:rPr>
        <w:t>:</w:t>
      </w:r>
      <w:r w:rsidR="00D60684">
        <w:rPr>
          <w:rFonts w:eastAsia="Calibri" w:cs="Tahoma"/>
        </w:rPr>
        <w:t xml:space="preserve"> </w:t>
      </w:r>
      <w:r w:rsidR="000034D8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3F10083A" w14:textId="77777777" w:rsidR="000034D8" w:rsidRPr="00D60684" w:rsidRDefault="000034D8" w:rsidP="000034D8">
      <w:pPr>
        <w:spacing w:after="0"/>
        <w:contextualSpacing/>
        <w:rPr>
          <w:rFonts w:eastAsia="Calibri" w:cs="Tahoma"/>
          <w:u w:val="single"/>
        </w:rPr>
      </w:pPr>
    </w:p>
    <w:p w14:paraId="79F42B2A" w14:textId="216D4394" w:rsidR="005D17C0" w:rsidRPr="00887826" w:rsidRDefault="002B7A59" w:rsidP="000034D8">
      <w:pPr>
        <w:tabs>
          <w:tab w:val="left" w:pos="7200"/>
        </w:tabs>
        <w:spacing w:after="0" w:line="240" w:lineRule="auto"/>
        <w:contextualSpacing/>
        <w:rPr>
          <w:rFonts w:eastAsia="Calibri" w:cs="Tahoma"/>
          <w:u w:val="single"/>
        </w:rPr>
      </w:pPr>
      <w:r w:rsidRPr="00DF0535">
        <w:rPr>
          <w:rFonts w:eastAsia="Calibri" w:cs="Tahoma"/>
          <w:b/>
          <w:bCs/>
        </w:rPr>
        <w:t xml:space="preserve">Date </w:t>
      </w:r>
      <w:r w:rsidR="008851CD" w:rsidRPr="00DF0535">
        <w:rPr>
          <w:rFonts w:eastAsia="Calibri" w:cs="Tahoma"/>
          <w:b/>
          <w:bCs/>
        </w:rPr>
        <w:t>s</w:t>
      </w:r>
      <w:r w:rsidRPr="00DF0535">
        <w:rPr>
          <w:rFonts w:eastAsia="Calibri" w:cs="Tahoma"/>
          <w:b/>
          <w:bCs/>
        </w:rPr>
        <w:t>igned:</w:t>
      </w:r>
      <w:r w:rsidR="00D60684">
        <w:rPr>
          <w:rFonts w:eastAsia="Calibri" w:cs="Tahoma"/>
          <w:b/>
          <w:bCs/>
        </w:rPr>
        <w:t xml:space="preserve"> </w:t>
      </w:r>
      <w:r w:rsidR="000034D8" w:rsidRPr="000034D8">
        <w:rPr>
          <w:rFonts w:eastAsia="Calibri" w:cs="Tahoma"/>
          <w:u w:val="single"/>
        </w:rPr>
        <w:tab/>
      </w:r>
    </w:p>
    <w:sectPr w:rsidR="005D17C0" w:rsidRPr="00887826" w:rsidSect="00ED4FFC">
      <w:head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FC59" w14:textId="77777777" w:rsidR="006D16F9" w:rsidRDefault="006D16F9" w:rsidP="00ED4FFC">
      <w:pPr>
        <w:spacing w:after="0" w:line="240" w:lineRule="auto"/>
      </w:pPr>
      <w:r>
        <w:separator/>
      </w:r>
    </w:p>
  </w:endnote>
  <w:endnote w:type="continuationSeparator" w:id="0">
    <w:p w14:paraId="60D0F4D2" w14:textId="77777777" w:rsidR="006D16F9" w:rsidRDefault="006D16F9" w:rsidP="00ED4FFC">
      <w:pPr>
        <w:spacing w:after="0" w:line="240" w:lineRule="auto"/>
      </w:pPr>
      <w:r>
        <w:continuationSeparator/>
      </w:r>
    </w:p>
  </w:endnote>
  <w:endnote w:type="continuationNotice" w:id="1">
    <w:p w14:paraId="6795C797" w14:textId="77777777" w:rsidR="006D16F9" w:rsidRDefault="006D1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EDA1" w14:textId="77777777" w:rsidR="006D16F9" w:rsidRDefault="006D16F9" w:rsidP="00ED4FFC">
      <w:pPr>
        <w:spacing w:after="0" w:line="240" w:lineRule="auto"/>
      </w:pPr>
      <w:r>
        <w:separator/>
      </w:r>
    </w:p>
  </w:footnote>
  <w:footnote w:type="continuationSeparator" w:id="0">
    <w:p w14:paraId="3F5965E5" w14:textId="77777777" w:rsidR="006D16F9" w:rsidRDefault="006D16F9" w:rsidP="00ED4FFC">
      <w:pPr>
        <w:spacing w:after="0" w:line="240" w:lineRule="auto"/>
      </w:pPr>
      <w:r>
        <w:continuationSeparator/>
      </w:r>
    </w:p>
  </w:footnote>
  <w:footnote w:type="continuationNotice" w:id="1">
    <w:p w14:paraId="1009B679" w14:textId="77777777" w:rsidR="006D16F9" w:rsidRDefault="006D1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C5CB" w14:textId="3612B3A6" w:rsidR="00ED4FFC" w:rsidRDefault="00ED4FFC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414CAE">
      <w:rPr>
        <w:rFonts w:cs="Tahoma"/>
        <w:sz w:val="20"/>
        <w:szCs w:val="20"/>
      </w:rPr>
      <w:t>F-XXXXX</w:t>
    </w:r>
    <w:r>
      <w:rPr>
        <w:rFonts w:cs="Tahoma"/>
        <w:sz w:val="20"/>
        <w:szCs w:val="20"/>
      </w:rPr>
      <w:tab/>
    </w:r>
    <w:r w:rsidRPr="00414CAE">
      <w:rPr>
        <w:rFonts w:cs="Tahoma"/>
        <w:sz w:val="20"/>
        <w:szCs w:val="20"/>
      </w:rPr>
      <w:t xml:space="preserve">Page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PAGE  \* Arabic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sz w:val="20"/>
        <w:szCs w:val="20"/>
      </w:rPr>
      <w:fldChar w:fldCharType="end"/>
    </w:r>
    <w:r w:rsidRPr="00414CAE">
      <w:rPr>
        <w:rFonts w:cs="Tahoma"/>
        <w:sz w:val="20"/>
        <w:szCs w:val="20"/>
      </w:rPr>
      <w:t xml:space="preserve"> of </w:t>
    </w:r>
    <w:r w:rsidRPr="00414CAE">
      <w:rPr>
        <w:rFonts w:cs="Tahoma"/>
        <w:sz w:val="20"/>
        <w:szCs w:val="20"/>
      </w:rPr>
      <w:fldChar w:fldCharType="begin"/>
    </w:r>
    <w:r w:rsidRPr="00414CAE">
      <w:rPr>
        <w:rFonts w:cs="Tahoma"/>
        <w:sz w:val="20"/>
        <w:szCs w:val="20"/>
      </w:rPr>
      <w:instrText xml:space="preserve"> NUMPAGES   \* MERGEFORMAT </w:instrText>
    </w:r>
    <w:r w:rsidRPr="00414CAE">
      <w:rPr>
        <w:rFonts w:cs="Tahoma"/>
        <w:sz w:val="20"/>
        <w:szCs w:val="20"/>
      </w:rPr>
      <w:fldChar w:fldCharType="separate"/>
    </w:r>
    <w:r w:rsidRPr="00414CAE">
      <w:rPr>
        <w:rFonts w:cs="Tahoma"/>
        <w:noProof/>
        <w:sz w:val="20"/>
        <w:szCs w:val="20"/>
      </w:rPr>
      <w:t>1</w:t>
    </w:r>
    <w:r w:rsidRPr="00414CAE">
      <w:rPr>
        <w:rFonts w:cs="Tahoma"/>
        <w:noProof/>
        <w:sz w:val="20"/>
        <w:szCs w:val="20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27F4"/>
    <w:multiLevelType w:val="hybridMultilevel"/>
    <w:tmpl w:val="05805888"/>
    <w:lvl w:ilvl="0" w:tplc="95B24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63A17"/>
    <w:multiLevelType w:val="hybridMultilevel"/>
    <w:tmpl w:val="AD78706C"/>
    <w:lvl w:ilvl="0" w:tplc="16DC53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2"/>
  </w:num>
  <w:num w:numId="2" w16cid:durableId="395251564">
    <w:abstractNumId w:val="0"/>
  </w:num>
  <w:num w:numId="3" w16cid:durableId="113005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HGfzR+zvAk6hikvYUX2dhU7ES85nEm6MJhWT9SNy3F+5+2Um3y3pGG49JdD1reIMNfl8t0OjYeOPwi5B0YKw==" w:salt="50fa81fYNssWwG8Rve+N7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034D8"/>
    <w:rsid w:val="0000502D"/>
    <w:rsid w:val="00010210"/>
    <w:rsid w:val="00022694"/>
    <w:rsid w:val="00023E1C"/>
    <w:rsid w:val="000318DE"/>
    <w:rsid w:val="00035CE2"/>
    <w:rsid w:val="00044CFC"/>
    <w:rsid w:val="000522CF"/>
    <w:rsid w:val="00055B8F"/>
    <w:rsid w:val="00057E85"/>
    <w:rsid w:val="0006709A"/>
    <w:rsid w:val="000735A1"/>
    <w:rsid w:val="00074E12"/>
    <w:rsid w:val="000845DA"/>
    <w:rsid w:val="00086435"/>
    <w:rsid w:val="000A269E"/>
    <w:rsid w:val="000B0F5D"/>
    <w:rsid w:val="000C753C"/>
    <w:rsid w:val="000D19A5"/>
    <w:rsid w:val="000D2D90"/>
    <w:rsid w:val="000F46E0"/>
    <w:rsid w:val="000F794D"/>
    <w:rsid w:val="0010360B"/>
    <w:rsid w:val="00103CFF"/>
    <w:rsid w:val="00120CFB"/>
    <w:rsid w:val="001236E7"/>
    <w:rsid w:val="00134735"/>
    <w:rsid w:val="00137EC6"/>
    <w:rsid w:val="00161C8F"/>
    <w:rsid w:val="00165653"/>
    <w:rsid w:val="001806F3"/>
    <w:rsid w:val="001826B2"/>
    <w:rsid w:val="001C0AE9"/>
    <w:rsid w:val="001D1649"/>
    <w:rsid w:val="00206DE7"/>
    <w:rsid w:val="00224607"/>
    <w:rsid w:val="00234BCF"/>
    <w:rsid w:val="00241032"/>
    <w:rsid w:val="00272128"/>
    <w:rsid w:val="00281E5B"/>
    <w:rsid w:val="0029459E"/>
    <w:rsid w:val="002B4316"/>
    <w:rsid w:val="002B7A59"/>
    <w:rsid w:val="002F2BFF"/>
    <w:rsid w:val="002F4ED9"/>
    <w:rsid w:val="00315262"/>
    <w:rsid w:val="003354DF"/>
    <w:rsid w:val="0038131E"/>
    <w:rsid w:val="00383B01"/>
    <w:rsid w:val="0038482F"/>
    <w:rsid w:val="00391D16"/>
    <w:rsid w:val="003937A8"/>
    <w:rsid w:val="003A1C49"/>
    <w:rsid w:val="003C7531"/>
    <w:rsid w:val="003D7599"/>
    <w:rsid w:val="003F47C1"/>
    <w:rsid w:val="004018AB"/>
    <w:rsid w:val="00404A97"/>
    <w:rsid w:val="00414CAE"/>
    <w:rsid w:val="00425DB2"/>
    <w:rsid w:val="0042638E"/>
    <w:rsid w:val="00427D90"/>
    <w:rsid w:val="004441DC"/>
    <w:rsid w:val="00445A59"/>
    <w:rsid w:val="004502CD"/>
    <w:rsid w:val="0045683B"/>
    <w:rsid w:val="00475685"/>
    <w:rsid w:val="004B7AA9"/>
    <w:rsid w:val="004C337E"/>
    <w:rsid w:val="004C71FC"/>
    <w:rsid w:val="004D153B"/>
    <w:rsid w:val="004E1A99"/>
    <w:rsid w:val="004F5099"/>
    <w:rsid w:val="00500BB1"/>
    <w:rsid w:val="005139E1"/>
    <w:rsid w:val="00514E9F"/>
    <w:rsid w:val="00522A3D"/>
    <w:rsid w:val="00524A3E"/>
    <w:rsid w:val="00524D39"/>
    <w:rsid w:val="00531AF5"/>
    <w:rsid w:val="00532312"/>
    <w:rsid w:val="0054507C"/>
    <w:rsid w:val="00553DA9"/>
    <w:rsid w:val="00560B6F"/>
    <w:rsid w:val="00590EFD"/>
    <w:rsid w:val="005C7A8A"/>
    <w:rsid w:val="005D17C0"/>
    <w:rsid w:val="005F095B"/>
    <w:rsid w:val="005F63BF"/>
    <w:rsid w:val="00600583"/>
    <w:rsid w:val="00654FC2"/>
    <w:rsid w:val="00657395"/>
    <w:rsid w:val="00662F41"/>
    <w:rsid w:val="006837F5"/>
    <w:rsid w:val="00684B13"/>
    <w:rsid w:val="006A2101"/>
    <w:rsid w:val="006C275E"/>
    <w:rsid w:val="006C648B"/>
    <w:rsid w:val="006D150B"/>
    <w:rsid w:val="006D16F9"/>
    <w:rsid w:val="006D2BA2"/>
    <w:rsid w:val="006F03EF"/>
    <w:rsid w:val="006F6071"/>
    <w:rsid w:val="00727844"/>
    <w:rsid w:val="007328AA"/>
    <w:rsid w:val="00762E3F"/>
    <w:rsid w:val="007657CB"/>
    <w:rsid w:val="007742F8"/>
    <w:rsid w:val="00777413"/>
    <w:rsid w:val="00777946"/>
    <w:rsid w:val="00780DC2"/>
    <w:rsid w:val="007825EA"/>
    <w:rsid w:val="0078642F"/>
    <w:rsid w:val="00791417"/>
    <w:rsid w:val="007A320B"/>
    <w:rsid w:val="007B76EA"/>
    <w:rsid w:val="007C0E32"/>
    <w:rsid w:val="007E1B1C"/>
    <w:rsid w:val="007E693C"/>
    <w:rsid w:val="007F780C"/>
    <w:rsid w:val="0081562E"/>
    <w:rsid w:val="0082243C"/>
    <w:rsid w:val="00824FD6"/>
    <w:rsid w:val="008276E4"/>
    <w:rsid w:val="00832C3E"/>
    <w:rsid w:val="008520F2"/>
    <w:rsid w:val="008708B1"/>
    <w:rsid w:val="0087665B"/>
    <w:rsid w:val="0088225C"/>
    <w:rsid w:val="00883E6B"/>
    <w:rsid w:val="008851CD"/>
    <w:rsid w:val="00887826"/>
    <w:rsid w:val="008969D8"/>
    <w:rsid w:val="008F196C"/>
    <w:rsid w:val="00951CBE"/>
    <w:rsid w:val="0098280E"/>
    <w:rsid w:val="00993BE8"/>
    <w:rsid w:val="009A0EDB"/>
    <w:rsid w:val="009A594B"/>
    <w:rsid w:val="009A655C"/>
    <w:rsid w:val="009B05AE"/>
    <w:rsid w:val="009C2CDD"/>
    <w:rsid w:val="009E2D84"/>
    <w:rsid w:val="009E74BF"/>
    <w:rsid w:val="009E7FA0"/>
    <w:rsid w:val="009F3924"/>
    <w:rsid w:val="00A01CB6"/>
    <w:rsid w:val="00A32E1C"/>
    <w:rsid w:val="00A34235"/>
    <w:rsid w:val="00A4784C"/>
    <w:rsid w:val="00A55202"/>
    <w:rsid w:val="00A646DE"/>
    <w:rsid w:val="00A65602"/>
    <w:rsid w:val="00A67785"/>
    <w:rsid w:val="00A7627A"/>
    <w:rsid w:val="00A81039"/>
    <w:rsid w:val="00A82401"/>
    <w:rsid w:val="00AA3CA7"/>
    <w:rsid w:val="00AB358B"/>
    <w:rsid w:val="00AB5196"/>
    <w:rsid w:val="00AD593F"/>
    <w:rsid w:val="00AE03B6"/>
    <w:rsid w:val="00AE7721"/>
    <w:rsid w:val="00AE7F3E"/>
    <w:rsid w:val="00AF622A"/>
    <w:rsid w:val="00B0698C"/>
    <w:rsid w:val="00B118F6"/>
    <w:rsid w:val="00B15FF6"/>
    <w:rsid w:val="00BA47F8"/>
    <w:rsid w:val="00BA5C08"/>
    <w:rsid w:val="00BB5F58"/>
    <w:rsid w:val="00BC638F"/>
    <w:rsid w:val="00BC66AB"/>
    <w:rsid w:val="00BD3AEB"/>
    <w:rsid w:val="00BE29EF"/>
    <w:rsid w:val="00BF5898"/>
    <w:rsid w:val="00C02242"/>
    <w:rsid w:val="00C0443C"/>
    <w:rsid w:val="00C21C3B"/>
    <w:rsid w:val="00C31C31"/>
    <w:rsid w:val="00C33D96"/>
    <w:rsid w:val="00C354F8"/>
    <w:rsid w:val="00C823B0"/>
    <w:rsid w:val="00C85CF3"/>
    <w:rsid w:val="00CA093D"/>
    <w:rsid w:val="00CA60C5"/>
    <w:rsid w:val="00CA75AC"/>
    <w:rsid w:val="00CF3498"/>
    <w:rsid w:val="00CF54C3"/>
    <w:rsid w:val="00D05C21"/>
    <w:rsid w:val="00D24F01"/>
    <w:rsid w:val="00D27CDB"/>
    <w:rsid w:val="00D60684"/>
    <w:rsid w:val="00D80525"/>
    <w:rsid w:val="00D8136B"/>
    <w:rsid w:val="00D828B9"/>
    <w:rsid w:val="00D82F02"/>
    <w:rsid w:val="00D976DC"/>
    <w:rsid w:val="00DA5D5D"/>
    <w:rsid w:val="00DA72B9"/>
    <w:rsid w:val="00DB0191"/>
    <w:rsid w:val="00DC5F6A"/>
    <w:rsid w:val="00DD1416"/>
    <w:rsid w:val="00DF0535"/>
    <w:rsid w:val="00DF585E"/>
    <w:rsid w:val="00E30E2D"/>
    <w:rsid w:val="00E62B24"/>
    <w:rsid w:val="00E73B0E"/>
    <w:rsid w:val="00E77957"/>
    <w:rsid w:val="00E83814"/>
    <w:rsid w:val="00E92406"/>
    <w:rsid w:val="00EA7EFC"/>
    <w:rsid w:val="00EB7526"/>
    <w:rsid w:val="00EC0C6C"/>
    <w:rsid w:val="00EC6CB4"/>
    <w:rsid w:val="00ED3457"/>
    <w:rsid w:val="00ED4FFC"/>
    <w:rsid w:val="00ED7D57"/>
    <w:rsid w:val="00EE747D"/>
    <w:rsid w:val="00F02E7E"/>
    <w:rsid w:val="00F12872"/>
    <w:rsid w:val="00F14FD1"/>
    <w:rsid w:val="00F16742"/>
    <w:rsid w:val="00F20D71"/>
    <w:rsid w:val="00F21C87"/>
    <w:rsid w:val="00F348E7"/>
    <w:rsid w:val="00F4256C"/>
    <w:rsid w:val="00F471A5"/>
    <w:rsid w:val="00F6185B"/>
    <w:rsid w:val="00F72E53"/>
    <w:rsid w:val="00F82A66"/>
    <w:rsid w:val="00F86BD1"/>
    <w:rsid w:val="00FA3088"/>
    <w:rsid w:val="00FA533C"/>
    <w:rsid w:val="00FC39EA"/>
    <w:rsid w:val="00FD3B70"/>
    <w:rsid w:val="00FE79AA"/>
    <w:rsid w:val="00FF343D"/>
    <w:rsid w:val="0D9A369D"/>
    <w:rsid w:val="327C46F9"/>
    <w:rsid w:val="3F768425"/>
    <w:rsid w:val="44E5A679"/>
    <w:rsid w:val="4982EA5D"/>
    <w:rsid w:val="4B240A99"/>
    <w:rsid w:val="4E94C150"/>
    <w:rsid w:val="76E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384DF825-1326-47C2-9171-C8A44535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50B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150B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741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3C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sasbestoslead@dhs.wiscons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legis.wisconsin.gov/code/admin_code/dhs/110/16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legis.wisconsin.gov/code/admin_code/dhs/110/163/i/02/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legis.wisconsin.gov/code/admin_code/dhs/110/1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fc5dc4-8c68-4442-85e3-b3c7be7a05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E1CC7AFC73043A18841A4074733B8" ma:contentTypeVersion="6" ma:contentTypeDescription="Create a new document." ma:contentTypeScope="" ma:versionID="466697e3e242b9184a65cbabb4f2c89f">
  <xsd:schema xmlns:xsd="http://www.w3.org/2001/XMLSchema" xmlns:xs="http://www.w3.org/2001/XMLSchema" xmlns:p="http://schemas.microsoft.com/office/2006/metadata/properties" xmlns:ns3="65fc5dc4-8c68-4442-85e3-b3c7be7a05a8" targetNamespace="http://schemas.microsoft.com/office/2006/metadata/properties" ma:root="true" ma:fieldsID="d16870589f25e3a34cb6d24a9f0ef312" ns3:_="">
    <xsd:import namespace="65fc5dc4-8c68-4442-85e3-b3c7be7a05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5dc4-8c68-4442-85e3-b3c7be7a05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fc5dc4-8c68-4442-85e3-b3c7be7a05a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9D607A-89A0-49A2-871D-28EF7F85C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5dc4-8c68-4442-85e3-b3c7be7a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ECA97-9BCB-4E15-A33A-8655A67C90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an Alternative to a Lead Requirement</dc:title>
  <dc:subject/>
  <dc:creator>DHS@wigov.onmicrosoft.com</dc:creator>
  <cp:keywords/>
  <dc:description/>
  <cp:lastModifiedBy>Ward, Abigail M - DHS</cp:lastModifiedBy>
  <cp:revision>6</cp:revision>
  <dcterms:created xsi:type="dcterms:W3CDTF">2025-07-03T18:10:00Z</dcterms:created>
  <dcterms:modified xsi:type="dcterms:W3CDTF">2025-07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1CC7AFC73043A18841A4074733B8</vt:lpwstr>
  </property>
  <property fmtid="{D5CDD505-2E9C-101B-9397-08002B2CF9AE}" pid="3" name="MediaServiceImageTags">
    <vt:lpwstr/>
  </property>
</Properties>
</file>